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6AD03C0C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804035">
        <w:rPr>
          <w:rStyle w:val="tytuinformacjiZnak"/>
        </w:rPr>
        <w:t>sierpniu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49347B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  <w:bookmarkStart w:id="0" w:name="_GoBack"/>
      <w:bookmarkEnd w:id="0"/>
    </w:p>
    <w:p w14:paraId="76995333" w14:textId="4379702B" w:rsidR="00DC48E8" w:rsidRPr="00E94472" w:rsidRDefault="00E94472" w:rsidP="00780AFC">
      <w:pPr>
        <w:pStyle w:val="Lead"/>
        <w:spacing w:before="600" w:after="15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552FF0AA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999,0 tys. liczba cudzoziemców wykonujących pracę w Polsce według stanu na 31 sierpnia 2023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2B1A2898" w:rsidR="0047646D" w:rsidRPr="00C94113" w:rsidRDefault="0049347B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</w:t>
                            </w:r>
                            <w:r w:rsidR="008040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4308BC" w:rsidRPr="00354B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040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 w:rsidR="00F773DB">
                              <w:rPr>
                                <w:rStyle w:val="OpiswskanikaZnak"/>
                              </w:rPr>
                              <w:t>1 </w:t>
                            </w:r>
                            <w:r w:rsidR="00804035">
                              <w:rPr>
                                <w:rStyle w:val="OpiswskanikaZnak"/>
                              </w:rPr>
                              <w:t>sierpni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99,0 tys. liczba cudzoziemców wykonujących pracę w Polsce według stanu na 31 sierpnia 2023 r. 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" fillcolor="#522398" stroked="f">
                <v:stroke joinstyle="miter"/>
                <v:textbox>
                  <w:txbxContent>
                    <w:p w14:paraId="5A84EC3D" w14:textId="2B1A2898" w:rsidR="0047646D" w:rsidRPr="00C94113" w:rsidRDefault="0049347B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9</w:t>
                      </w:r>
                      <w:r w:rsidR="00804035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4308BC" w:rsidRPr="00354B9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04035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 w:rsidR="00F773DB">
                        <w:rPr>
                          <w:rStyle w:val="OpiswskanikaZnak"/>
                        </w:rPr>
                        <w:t>1 </w:t>
                      </w:r>
                      <w:r w:rsidR="00804035">
                        <w:rPr>
                          <w:rStyle w:val="OpiswskanikaZnak"/>
                        </w:rPr>
                        <w:t>sierpni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804035">
        <w:rPr>
          <w:spacing w:val="-2"/>
        </w:rPr>
        <w:t>sierpni</w:t>
      </w:r>
      <w:r w:rsidR="0049347B">
        <w:rPr>
          <w:spacing w:val="-2"/>
        </w:rPr>
        <w:t>a</w:t>
      </w:r>
      <w:r w:rsidR="00354B97">
        <w:rPr>
          <w:spacing w:val="-2"/>
        </w:rPr>
        <w:t xml:space="preserve"> </w:t>
      </w:r>
      <w:r>
        <w:rPr>
          <w:spacing w:val="-2"/>
        </w:rPr>
        <w:t>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354B97">
        <w:rPr>
          <w:spacing w:val="-2"/>
        </w:rPr>
        <w:t>6,</w:t>
      </w:r>
      <w:r w:rsidR="0049347B">
        <w:rPr>
          <w:spacing w:val="-2"/>
        </w:rPr>
        <w:t>5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</w:t>
      </w:r>
      <w:r w:rsidR="00804035">
        <w:rPr>
          <w:spacing w:val="-2"/>
        </w:rPr>
        <w:t>sierpniu</w:t>
      </w:r>
      <w:r w:rsidR="00354B97">
        <w:rPr>
          <w:spacing w:val="-2"/>
        </w:rPr>
        <w:t xml:space="preserve"> </w:t>
      </w:r>
      <w:r w:rsidR="00780AFC" w:rsidRPr="00780AFC">
        <w:rPr>
          <w:spacing w:val="-2"/>
        </w:rPr>
        <w:t xml:space="preserve">2023 r. pochodzili z ponad </w:t>
      </w:r>
      <w:r w:rsidR="00780AFC" w:rsidRPr="00695D0B">
        <w:rPr>
          <w:spacing w:val="-2"/>
        </w:rPr>
        <w:t>150</w:t>
      </w:r>
      <w:r w:rsidR="00F773DB">
        <w:rPr>
          <w:spacing w:val="-2"/>
        </w:rPr>
        <w:t> </w:t>
      </w:r>
      <w:r w:rsidR="00780AFC" w:rsidRPr="00780AFC">
        <w:rPr>
          <w:spacing w:val="-2"/>
        </w:rPr>
        <w:t>państw.</w:t>
      </w:r>
    </w:p>
    <w:p w14:paraId="7319CEB9" w14:textId="4088B5C7" w:rsidR="00DC48E8" w:rsidRPr="000E5B16" w:rsidRDefault="00DC48E8" w:rsidP="00314EE8">
      <w:r>
        <w:t xml:space="preserve">Na koniec </w:t>
      </w:r>
      <w:r w:rsidR="00804035">
        <w:t>sierpni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804035">
        <w:t>999</w:t>
      </w:r>
      <w:r w:rsidR="0049347B">
        <w:t>,</w:t>
      </w:r>
      <w:r w:rsidR="00804035">
        <w:t xml:space="preserve">0 </w:t>
      </w:r>
      <w:r w:rsidR="00E93456">
        <w:t xml:space="preserve">tys. </w:t>
      </w:r>
      <w:r w:rsidR="00C200A1">
        <w:t xml:space="preserve">W tej liczbie </w:t>
      </w:r>
      <w:r w:rsidR="0049347B">
        <w:t>39</w:t>
      </w:r>
      <w:r w:rsidR="00804035">
        <w:t>3</w:t>
      </w:r>
      <w:r w:rsidR="0049347B">
        <w:t>,</w:t>
      </w:r>
      <w:r w:rsidR="00804035">
        <w:t>5</w:t>
      </w:r>
      <w:r w:rsidR="00F773DB">
        <w:t> 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3C5EDFD6" w:rsidR="000D05F2" w:rsidRDefault="00313FFD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99904" behindDoc="0" locked="0" layoutInCell="1" allowOverlap="1" wp14:anchorId="37EF7485" wp14:editId="47D1CE3D">
            <wp:simplePos x="0" y="0"/>
            <wp:positionH relativeFrom="column">
              <wp:posOffset>3810</wp:posOffset>
            </wp:positionH>
            <wp:positionV relativeFrom="paragraph">
              <wp:posOffset>471142</wp:posOffset>
            </wp:positionV>
            <wp:extent cx="5041900" cy="1694815"/>
            <wp:effectExtent l="0" t="0" r="0" b="0"/>
            <wp:wrapTopAndBottom/>
            <wp:docPr id="5" name="Obraz 5" descr="Wykres przedstawia dynamikę liczby cudzoziemców wykonujących pracę w Polsce od lutego 2022 roku do sierpnia 2023 roku (styczeń 2022=100)" title="Wykres 1. Dynamika liczby cudzoziemców wykonujących pracę w Pols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207AF8EA">
                <wp:simplePos x="0" y="0"/>
                <wp:positionH relativeFrom="page">
                  <wp:posOffset>5760899</wp:posOffset>
                </wp:positionH>
                <wp:positionV relativeFrom="paragraph">
                  <wp:posOffset>161866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60B8C4F0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354B97">
                              <w:rPr>
                                <w:color w:val="522398"/>
                              </w:rPr>
                              <w:t>1,</w:t>
                            </w:r>
                            <w:r w:rsidR="00F76969">
                              <w:rPr>
                                <w:color w:val="522398"/>
                              </w:rPr>
                              <w:t>3</w:t>
                            </w:r>
                            <w:r w:rsidRPr="00354B97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3 p. proc." style="position:absolute;left:0;text-align:left;margin-left:453.6pt;margin-top:12.75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" filled="f" stroked="f">
                <v:textbox>
                  <w:txbxContent>
                    <w:p w14:paraId="0EB112F2" w14:textId="60B8C4F0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354B97">
                        <w:rPr>
                          <w:color w:val="522398"/>
                        </w:rPr>
                        <w:t>1,</w:t>
                      </w:r>
                      <w:r w:rsidR="00F76969">
                        <w:rPr>
                          <w:color w:val="522398"/>
                        </w:rPr>
                        <w:t>3</w:t>
                      </w:r>
                      <w:r w:rsidRPr="00354B97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1D6F85CB" w:rsidR="001A4C64" w:rsidRDefault="001A4C64" w:rsidP="001A4C64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49347B">
        <w:t>59,3</w:t>
      </w:r>
      <w:r w:rsidR="00760DEC">
        <w:t xml:space="preserve"> </w:t>
      </w:r>
      <w:r w:rsidR="00B40AC5">
        <w:t>%</w:t>
      </w:r>
      <w:r>
        <w:t xml:space="preserve"> w końcu </w:t>
      </w:r>
      <w:r w:rsidR="00804035">
        <w:t>sierpni</w:t>
      </w:r>
      <w:r w:rsidR="0049347B">
        <w:t>a</w:t>
      </w:r>
      <w:r w:rsidR="000D05F2">
        <w:t xml:space="preserve"> </w:t>
      </w:r>
      <w:r>
        <w:t>2023 r.</w:t>
      </w:r>
    </w:p>
    <w:p w14:paraId="3F9D42CD" w14:textId="20171380" w:rsidR="0084398B" w:rsidRDefault="00313FFD" w:rsidP="00C57299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0928" behindDoc="0" locked="0" layoutInCell="1" allowOverlap="1" wp14:anchorId="172071E7" wp14:editId="7875E055">
            <wp:simplePos x="0" y="0"/>
            <wp:positionH relativeFrom="column">
              <wp:posOffset>-4915</wp:posOffset>
            </wp:positionH>
            <wp:positionV relativeFrom="paragraph">
              <wp:posOffset>482269</wp:posOffset>
            </wp:positionV>
            <wp:extent cx="5041900" cy="1804670"/>
            <wp:effectExtent l="0" t="0" r="0" b="5080"/>
            <wp:wrapTopAndBottom/>
            <wp:docPr id="9" name="Obraz 9" descr="Wykres przedstawia strukturę cudzoziemców wykonujących pracę według obywatelstwa według stanu na 31 sierpnia 2023 roku" title="Wykres 2. Struktura cudzoziemców wykonujących pracę według obywatelstw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804035">
        <w:rPr>
          <w:szCs w:val="19"/>
        </w:rPr>
        <w:t>31 sierpni</w:t>
      </w:r>
      <w:r w:rsidR="00F76969">
        <w:rPr>
          <w:szCs w:val="19"/>
        </w:rPr>
        <w:t>a</w:t>
      </w:r>
      <w:r w:rsidR="00760DEC">
        <w:rPr>
          <w:szCs w:val="19"/>
        </w:rPr>
        <w:t xml:space="preserve"> </w:t>
      </w:r>
    </w:p>
    <w:p w14:paraId="79306D0F" w14:textId="66D4732C" w:rsidR="00220FE4" w:rsidRDefault="001A4C64" w:rsidP="00C57299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C200A1">
        <w:t>, których na koniec</w:t>
      </w:r>
      <w:r w:rsidR="00804035">
        <w:t xml:space="preserve"> sierpnia</w:t>
      </w:r>
      <w:r w:rsidR="003C3CF6">
        <w:t xml:space="preserve"> </w:t>
      </w:r>
      <w:r w:rsidR="00A04B3B">
        <w:t xml:space="preserve">2023 r. </w:t>
      </w:r>
      <w:r w:rsidR="00A04B3B" w:rsidRPr="00A16B70">
        <w:t xml:space="preserve">było </w:t>
      </w:r>
      <w:r w:rsidR="00804035">
        <w:t>691</w:t>
      </w:r>
      <w:r w:rsidR="00760DEC">
        <w:t>,</w:t>
      </w:r>
      <w:r w:rsidR="00804035">
        <w:t>6</w:t>
      </w:r>
      <w:r w:rsidR="009B3E8B" w:rsidRPr="009B3E8B">
        <w:t xml:space="preserve"> </w:t>
      </w:r>
      <w:r w:rsidR="00A04B3B" w:rsidRPr="00A16B70">
        <w:t>tys. osób</w:t>
      </w:r>
      <w:r w:rsidR="00A04B3B"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 xml:space="preserve">w stosunku do stycznia 2022 r. </w:t>
      </w:r>
      <w:r w:rsidR="00912AC5">
        <w:t>o </w:t>
      </w:r>
      <w:r w:rsidR="00F76969">
        <w:t>4,</w:t>
      </w:r>
      <w:r w:rsidR="00804035">
        <w:t>1</w:t>
      </w:r>
      <w:r w:rsidR="00912AC5">
        <w:t> </w:t>
      </w:r>
      <w:r w:rsidRPr="00C43F19">
        <w:t>p.</w:t>
      </w:r>
      <w:r w:rsidR="00912AC5">
        <w:t> </w:t>
      </w:r>
      <w:r>
        <w:t>proc.</w:t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1AB5F151" w14:textId="77777777" w:rsidR="00BA2041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lastRenderedPageBreak/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8CF32E6" w:rsidR="003E76F6" w:rsidRDefault="009A32CC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FE09000" wp14:editId="451AD65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GUS_STAT</w:t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7037A724" w:rsidR="00172CCA" w:rsidRPr="00C57299" w:rsidRDefault="00313FFD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23" w:history="1">
              <w:r w:rsidR="00C57299">
                <w:rPr>
                  <w:rStyle w:val="Hipercze"/>
                  <w:color w:val="001D77"/>
                </w:rPr>
                <w:t xml:space="preserve">Praca eksperymentalna </w:t>
              </w:r>
              <w:r w:rsidR="00966307" w:rsidRPr="00C57299">
                <w:rPr>
                  <w:rStyle w:val="Hipercze"/>
                  <w:color w:val="001D77"/>
                </w:rPr>
                <w:t>Cudzoziemcy wykonujący pracę w Polsce w 2022 r.</w:t>
              </w:r>
            </w:hyperlink>
            <w:r w:rsidR="00966307" w:rsidRPr="00C57299">
              <w:rPr>
                <w:rFonts w:cs="Times New Roman"/>
                <w:color w:val="001D77"/>
              </w:rPr>
              <w:t xml:space="preserve"> </w:t>
            </w:r>
            <w:r w:rsidR="008B7AFB" w:rsidRPr="00C57299">
              <w:rPr>
                <w:rStyle w:val="Hipercze"/>
                <w:color w:val="001D77"/>
              </w:rPr>
              <w:br/>
            </w:r>
            <w:r w:rsidR="00172CCA" w:rsidRPr="00C57299">
              <w:rPr>
                <w:rFonts w:cs="Times New Roman"/>
                <w:color w:val="001D77"/>
              </w:rPr>
              <w:fldChar w:fldCharType="begin"/>
            </w:r>
            <w:r w:rsidR="00C57299" w:rsidRPr="00C57299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="00172CCA" w:rsidRPr="00C57299">
              <w:rPr>
                <w:rFonts w:cs="Times New Roman"/>
                <w:color w:val="001D77"/>
              </w:rPr>
              <w:fldChar w:fldCharType="separate"/>
            </w:r>
            <w:r w:rsidR="0011306A" w:rsidRPr="00C57299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313FFD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17FE" w14:textId="77777777" w:rsidR="00785D24" w:rsidRDefault="00785D24" w:rsidP="000662E2">
      <w:pPr>
        <w:spacing w:after="0" w:line="240" w:lineRule="auto"/>
      </w:pPr>
      <w:r>
        <w:separator/>
      </w:r>
    </w:p>
    <w:p w14:paraId="54C01C80" w14:textId="77777777" w:rsidR="00785D24" w:rsidRDefault="00785D24"/>
  </w:endnote>
  <w:endnote w:type="continuationSeparator" w:id="0">
    <w:p w14:paraId="7C6008E7" w14:textId="77777777" w:rsidR="00785D24" w:rsidRDefault="00785D24" w:rsidP="000662E2">
      <w:pPr>
        <w:spacing w:after="0" w:line="240" w:lineRule="auto"/>
      </w:pPr>
      <w:r>
        <w:continuationSeparator/>
      </w:r>
    </w:p>
    <w:p w14:paraId="0B426F45" w14:textId="77777777" w:rsidR="00785D24" w:rsidRDefault="00785D24"/>
  </w:endnote>
  <w:endnote w:type="continuationNotice" w:id="1">
    <w:p w14:paraId="1457554E" w14:textId="77777777" w:rsidR="00785D24" w:rsidRDefault="00785D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34EB46C8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F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0566B8FB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1B69B2C4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F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6E6B" w14:textId="77777777" w:rsidR="00785D24" w:rsidRDefault="00785D24">
      <w:r>
        <w:separator/>
      </w:r>
    </w:p>
  </w:footnote>
  <w:footnote w:type="continuationSeparator" w:id="0">
    <w:p w14:paraId="55E5B534" w14:textId="77777777" w:rsidR="00785D24" w:rsidRDefault="00785D24" w:rsidP="000662E2">
      <w:pPr>
        <w:spacing w:after="0" w:line="240" w:lineRule="auto"/>
      </w:pPr>
      <w:r>
        <w:continuationSeparator/>
      </w:r>
    </w:p>
    <w:p w14:paraId="6865723E" w14:textId="77777777" w:rsidR="00785D24" w:rsidRDefault="00785D24"/>
  </w:footnote>
  <w:footnote w:type="continuationNotice" w:id="1">
    <w:p w14:paraId="27008F71" w14:textId="77777777" w:rsidR="00785D24" w:rsidRDefault="00785D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1E326F5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6 lutego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2F287460" w:rsidR="008B7AFB" w:rsidRPr="00D3251A" w:rsidRDefault="00804035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6</w:t>
                          </w:r>
                          <w:r w:rsidR="0049347B">
                            <w:rPr>
                              <w:color w:val="522398"/>
                            </w:rPr>
                            <w:t>.0</w:t>
                          </w:r>
                          <w:r>
                            <w:rPr>
                              <w:color w:val="522398"/>
                            </w:rPr>
                            <w:t>2</w:t>
                          </w:r>
                          <w:r w:rsidR="0049347B">
                            <w:rPr>
                              <w:color w:val="522398"/>
                            </w:rPr>
                            <w:t>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6 lutego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BmdPHRQAIAAEA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0D9F3700" w14:textId="2F287460" w:rsidR="008B7AFB" w:rsidRPr="00D3251A" w:rsidRDefault="00804035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6</w:t>
                    </w:r>
                    <w:r w:rsidR="0049347B">
                      <w:rPr>
                        <w:color w:val="522398"/>
                      </w:rPr>
                      <w:t>.0</w:t>
                    </w:r>
                    <w:r>
                      <w:rPr>
                        <w:color w:val="522398"/>
                      </w:rPr>
                      <w:t>2</w:t>
                    </w:r>
                    <w:r w:rsidR="0049347B">
                      <w:rPr>
                        <w:color w:val="522398"/>
                      </w:rPr>
                      <w:t>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ący pracę w Polsce w sierpniu 2023 r.docx.docx</NazwaPliku>
    <Odbiorcy2 xmlns="AD3641B4-23D9-4536-AF9E-7D0EADDEB824" xsi:nil="true"/>
    <Osoba xmlns="AD3641B4-23D9-4536-AF9E-7D0EADDEB824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5876BCB-89B9-411D-BA34-67BBB3E77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18</Characters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sierpniu 2023 r.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1-30T06:40:00Z</dcterms:created>
  <dcterms:modified xsi:type="dcterms:W3CDTF">2024-01-30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